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961183" w:rsidRPr="009462CF" w:rsidRDefault="003517CE" w:rsidP="009611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>у міській раді та в м. Вінниці</w:t>
      </w:r>
    </w:p>
    <w:p w:rsidR="00D26C80" w:rsidRPr="009462CF" w:rsidRDefault="00657D67" w:rsidP="009132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961183" w:rsidRPr="009462CF">
        <w:rPr>
          <w:b/>
          <w:bCs/>
          <w:sz w:val="28"/>
          <w:szCs w:val="28"/>
          <w:lang w:val="uk-UA"/>
        </w:rPr>
        <w:t xml:space="preserve"> </w:t>
      </w:r>
      <w:r w:rsidR="00520FC3">
        <w:rPr>
          <w:b/>
          <w:bCs/>
          <w:sz w:val="28"/>
          <w:szCs w:val="28"/>
          <w:lang w:val="uk-UA"/>
        </w:rPr>
        <w:t>берез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="00961183" w:rsidRPr="009462CF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W w:w="1960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  <w:gridCol w:w="8693"/>
      </w:tblGrid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</w:tcPr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:rsidTr="00407CD9">
        <w:trPr>
          <w:gridAfter w:val="1"/>
          <w:wAfter w:w="8693" w:type="dxa"/>
          <w:trHeight w:val="2322"/>
        </w:trPr>
        <w:tc>
          <w:tcPr>
            <w:tcW w:w="2127" w:type="dxa"/>
            <w:vAlign w:val="center"/>
          </w:tcPr>
          <w:p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A404E" w:rsidRPr="00053728" w:rsidRDefault="008C43E2" w:rsidP="0005372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1,</w:t>
            </w:r>
            <w:r w:rsidR="00D722E0">
              <w:rPr>
                <w:b/>
                <w:sz w:val="28"/>
                <w:szCs w:val="28"/>
                <w:lang w:val="uk-UA"/>
              </w:rPr>
              <w:t>15,22</w:t>
            </w:r>
            <w:r>
              <w:rPr>
                <w:b/>
                <w:sz w:val="28"/>
                <w:szCs w:val="28"/>
                <w:lang w:val="uk-UA"/>
              </w:rPr>
              <w:t>,29</w:t>
            </w:r>
          </w:p>
        </w:tc>
        <w:tc>
          <w:tcPr>
            <w:tcW w:w="8789" w:type="dxa"/>
            <w:gridSpan w:val="2"/>
          </w:tcPr>
          <w:p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BA404E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  <w:r w:rsidR="009607CC" w:rsidRPr="009607CC">
              <w:rPr>
                <w:i/>
                <w:sz w:val="28"/>
                <w:szCs w:val="28"/>
                <w:lang w:val="uk-UA"/>
              </w:rPr>
              <w:t xml:space="preserve">(в режимі 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on</w:t>
            </w:r>
            <w:r w:rsidR="009607CC" w:rsidRPr="009607CC">
              <w:rPr>
                <w:i/>
                <w:sz w:val="28"/>
                <w:szCs w:val="28"/>
              </w:rPr>
              <w:t>-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line</w:t>
            </w:r>
            <w:r w:rsidR="009607CC" w:rsidRPr="009607CC">
              <w:rPr>
                <w:i/>
                <w:sz w:val="28"/>
                <w:szCs w:val="28"/>
              </w:rPr>
              <w:t>)</w:t>
            </w:r>
          </w:p>
          <w:p w:rsidR="00BA404E" w:rsidRPr="00E20CA0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20CA0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  <w:r w:rsidR="007913D8">
              <w:rPr>
                <w:sz w:val="28"/>
                <w:szCs w:val="28"/>
                <w:lang w:val="uk-UA"/>
              </w:rPr>
              <w:t xml:space="preserve"> </w:t>
            </w:r>
          </w:p>
          <w:p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2C2985" w:rsidRPr="001B460D" w:rsidRDefault="002C2985" w:rsidP="00905981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181D" w:rsidRPr="003145A0" w:rsidTr="00407CD9">
        <w:trPr>
          <w:gridAfter w:val="1"/>
          <w:wAfter w:w="8693" w:type="dxa"/>
          <w:trHeight w:val="532"/>
        </w:trPr>
        <w:tc>
          <w:tcPr>
            <w:tcW w:w="2127" w:type="dxa"/>
            <w:vAlign w:val="center"/>
          </w:tcPr>
          <w:p w:rsidR="008C43E2" w:rsidRDefault="008C43E2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.03</w:t>
            </w:r>
          </w:p>
          <w:p w:rsidR="0047181D" w:rsidRPr="008C43E2" w:rsidRDefault="008C43E2" w:rsidP="0047181D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 w:rsidRPr="008C43E2">
              <w:rPr>
                <w:b/>
                <w:i/>
                <w:color w:val="FF0000"/>
                <w:sz w:val="20"/>
                <w:szCs w:val="20"/>
                <w:lang w:val="uk-UA"/>
              </w:rPr>
              <w:t>вихідний</w:t>
            </w:r>
          </w:p>
        </w:tc>
        <w:tc>
          <w:tcPr>
            <w:tcW w:w="8789" w:type="dxa"/>
            <w:gridSpan w:val="2"/>
          </w:tcPr>
          <w:p w:rsidR="0047181D" w:rsidRPr="00D722E0" w:rsidRDefault="0047181D" w:rsidP="00D722E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3145A0" w:rsidRPr="009607CC" w:rsidTr="00407CD9">
        <w:trPr>
          <w:gridAfter w:val="1"/>
          <w:wAfter w:w="8693" w:type="dxa"/>
          <w:trHeight w:val="2007"/>
        </w:trPr>
        <w:tc>
          <w:tcPr>
            <w:tcW w:w="2127" w:type="dxa"/>
            <w:vAlign w:val="center"/>
          </w:tcPr>
          <w:p w:rsidR="00BA404E" w:rsidRPr="008D41DB" w:rsidRDefault="000468B0" w:rsidP="009059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09,16,23</w:t>
            </w:r>
            <w:r w:rsidR="008C43E2">
              <w:rPr>
                <w:b/>
                <w:sz w:val="28"/>
                <w:szCs w:val="28"/>
                <w:lang w:val="uk-UA"/>
              </w:rPr>
              <w:t>,30</w:t>
            </w:r>
          </w:p>
        </w:tc>
        <w:tc>
          <w:tcPr>
            <w:tcW w:w="8789" w:type="dxa"/>
            <w:gridSpan w:val="2"/>
          </w:tcPr>
          <w:p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3D34F2" w:rsidRPr="00527277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433D66" w:rsidRDefault="000468B0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,16,23</w:t>
            </w:r>
          </w:p>
        </w:tc>
        <w:tc>
          <w:tcPr>
            <w:tcW w:w="8789" w:type="dxa"/>
            <w:gridSpan w:val="2"/>
          </w:tcPr>
          <w:p w:rsidR="006D2F95" w:rsidRDefault="00BA404E" w:rsidP="003D34F2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  <w:p w:rsidR="00BA404E" w:rsidRPr="00433D66" w:rsidRDefault="00502C49" w:rsidP="006D2F95">
            <w:pPr>
              <w:pStyle w:val="4"/>
              <w:spacing w:before="0" w:after="0" w:line="240" w:lineRule="auto"/>
              <w:ind w:left="720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502C49">
              <w:rPr>
                <w:rFonts w:ascii="Times New Roman" w:hAnsi="Times New Roman"/>
                <w:b w:val="0"/>
                <w:i/>
                <w:sz w:val="28"/>
                <w:lang w:val="uk-UA"/>
              </w:rPr>
              <w:t xml:space="preserve">(в режимі </w:t>
            </w:r>
            <w:r w:rsidRPr="00502C49">
              <w:rPr>
                <w:rFonts w:ascii="Times New Roman" w:hAnsi="Times New Roman"/>
                <w:b w:val="0"/>
                <w:i/>
                <w:sz w:val="28"/>
                <w:lang w:val="en-US"/>
              </w:rPr>
              <w:t>on</w:t>
            </w:r>
            <w:r w:rsidRPr="00502C49">
              <w:rPr>
                <w:rFonts w:ascii="Times New Roman" w:hAnsi="Times New Roman"/>
                <w:b w:val="0"/>
                <w:i/>
                <w:sz w:val="28"/>
              </w:rPr>
              <w:t>-</w:t>
            </w:r>
            <w:r w:rsidRPr="00502C49">
              <w:rPr>
                <w:rFonts w:ascii="Times New Roman" w:hAnsi="Times New Roman"/>
                <w:b w:val="0"/>
                <w:i/>
                <w:sz w:val="28"/>
                <w:lang w:val="en-US"/>
              </w:rPr>
              <w:t>line</w:t>
            </w:r>
            <w:r w:rsidRPr="00502C49">
              <w:rPr>
                <w:rFonts w:ascii="Times New Roman" w:hAnsi="Times New Roman"/>
                <w:b w:val="0"/>
                <w:i/>
                <w:sz w:val="28"/>
              </w:rPr>
              <w:t>)</w:t>
            </w: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BF0140" w:rsidRDefault="000468B0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,10,17,24</w:t>
            </w:r>
            <w:r w:rsidR="008C43E2">
              <w:rPr>
                <w:b/>
                <w:sz w:val="28"/>
                <w:szCs w:val="28"/>
                <w:lang w:val="uk-UA"/>
              </w:rPr>
              <w:t>,31</w:t>
            </w:r>
          </w:p>
        </w:tc>
        <w:tc>
          <w:tcPr>
            <w:tcW w:w="8789" w:type="dxa"/>
            <w:gridSpan w:val="2"/>
          </w:tcPr>
          <w:p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</w:p>
          <w:p w:rsidR="00332498" w:rsidRPr="00332498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</w:tc>
      </w:tr>
      <w:tr w:rsidR="003145A0" w:rsidRPr="00520FC3" w:rsidTr="00407CD9">
        <w:trPr>
          <w:gridAfter w:val="1"/>
          <w:wAfter w:w="8693" w:type="dxa"/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04E" w:rsidRPr="00390F10" w:rsidRDefault="000468B0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,11,</w:t>
            </w:r>
            <w:r w:rsidR="00C677C7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8,2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A404E" w:rsidRPr="009607CC" w:rsidRDefault="009607CC" w:rsidP="006D2F95">
            <w:pPr>
              <w:ind w:left="64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607CC">
              <w:rPr>
                <w:b/>
                <w:i/>
                <w:sz w:val="28"/>
                <w:szCs w:val="28"/>
                <w:lang w:val="uk-UA"/>
              </w:rPr>
              <w:t>(в реж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 xml:space="preserve">мі 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on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line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)</w:t>
            </w:r>
          </w:p>
          <w:p w:rsidR="003F0DE2" w:rsidRPr="00390F10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1518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F1518" w:rsidRPr="00C93D0E" w:rsidRDefault="007A218F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905981" w:rsidRDefault="005968D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  <w:r w:rsidR="009607CC" w:rsidRPr="00C93D0E">
              <w:rPr>
                <w:sz w:val="28"/>
                <w:szCs w:val="28"/>
              </w:rPr>
              <w:t xml:space="preserve"> </w:t>
            </w:r>
          </w:p>
          <w:p w:rsidR="005F1518" w:rsidRDefault="005F1518" w:rsidP="007F7CFF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  <w:r w:rsidR="00380950" w:rsidRPr="00C93D0E">
              <w:rPr>
                <w:sz w:val="28"/>
                <w:szCs w:val="28"/>
              </w:rPr>
              <w:t xml:space="preserve"> </w:t>
            </w:r>
          </w:p>
          <w:p w:rsidR="00E63E0B" w:rsidRPr="00C93D0E" w:rsidRDefault="00E63E0B" w:rsidP="00D6386A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D6386A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6386A" w:rsidRPr="00D6386A" w:rsidRDefault="00D6386A" w:rsidP="00C844AF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>Дата та час уточнюється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D6386A" w:rsidRPr="00722C43" w:rsidRDefault="00D6386A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b/>
                <w:sz w:val="28"/>
                <w:szCs w:val="28"/>
              </w:rPr>
            </w:pPr>
            <w:r w:rsidRPr="00722C43">
              <w:rPr>
                <w:b/>
                <w:sz w:val="28"/>
                <w:szCs w:val="28"/>
              </w:rPr>
              <w:t>Сесія міської ради</w:t>
            </w:r>
            <w:r w:rsidR="00722C43" w:rsidRPr="00722C43">
              <w:rPr>
                <w:b/>
                <w:sz w:val="28"/>
                <w:szCs w:val="28"/>
              </w:rPr>
              <w:t xml:space="preserve"> 8 скликання</w:t>
            </w:r>
          </w:p>
        </w:tc>
      </w:tr>
      <w:tr w:rsidR="003D1EE5" w:rsidRPr="00E9015D" w:rsidTr="00407CD9">
        <w:trPr>
          <w:gridAfter w:val="1"/>
          <w:wAfter w:w="8693" w:type="dxa"/>
          <w:trHeight w:val="246"/>
        </w:trPr>
        <w:tc>
          <w:tcPr>
            <w:tcW w:w="10916" w:type="dxa"/>
            <w:gridSpan w:val="3"/>
          </w:tcPr>
          <w:p w:rsidR="003D1EE5" w:rsidRPr="00332498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9B4C50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9B4C50" w:rsidRPr="00D6386A" w:rsidRDefault="00D659C4" w:rsidP="009B4C5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9B4C50" w:rsidRPr="00D6386A" w:rsidRDefault="00D659C4" w:rsidP="009B4C50">
            <w:pPr>
              <w:jc w:val="both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</w:rPr>
              <w:t xml:space="preserve">Комплектація керівних </w:t>
            </w:r>
            <w:r w:rsidR="00B065A4" w:rsidRPr="00D6386A">
              <w:rPr>
                <w:sz w:val="28"/>
                <w:szCs w:val="28"/>
              </w:rPr>
              <w:t xml:space="preserve">педагогічних кадрів в закладах </w:t>
            </w:r>
            <w:r w:rsidRPr="00D6386A">
              <w:rPr>
                <w:sz w:val="28"/>
                <w:szCs w:val="28"/>
              </w:rPr>
              <w:t>освіти міста</w:t>
            </w:r>
            <w:r w:rsidR="00B065A4" w:rsidRPr="00D6386A">
              <w:rPr>
                <w:sz w:val="28"/>
                <w:szCs w:val="28"/>
              </w:rPr>
              <w:t xml:space="preserve"> та працівників КУ «ЦПРПП ВМР» </w:t>
            </w:r>
            <w:r w:rsidRPr="00D6386A">
              <w:rPr>
                <w:sz w:val="28"/>
                <w:szCs w:val="28"/>
              </w:rPr>
              <w:t>на</w:t>
            </w:r>
            <w:r w:rsidRPr="00D6386A">
              <w:rPr>
                <w:sz w:val="28"/>
                <w:szCs w:val="28"/>
              </w:rPr>
              <w:t xml:space="preserve"> основі проведення конкурсу</w:t>
            </w:r>
          </w:p>
        </w:tc>
      </w:tr>
      <w:tr w:rsidR="00B065A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D6386A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B065A4" w:rsidRPr="00D6386A" w:rsidRDefault="00D6386A" w:rsidP="00B065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рганізація </w:t>
            </w:r>
            <w:r w:rsidR="00B065A4" w:rsidRPr="00D6386A">
              <w:rPr>
                <w:sz w:val="28"/>
                <w:szCs w:val="28"/>
              </w:rPr>
              <w:t>і проведення чемпіонату КВН «Елітліга - 2021» серед шкільних команд</w:t>
            </w:r>
          </w:p>
        </w:tc>
      </w:tr>
      <w:tr w:rsidR="00B065A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D6386A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B065A4" w:rsidRPr="00D6386A" w:rsidRDefault="00970E67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</w:rPr>
              <w:t xml:space="preserve">Організація </w:t>
            </w:r>
            <w:r w:rsidR="00B065A4" w:rsidRPr="00D6386A">
              <w:rPr>
                <w:sz w:val="28"/>
                <w:szCs w:val="28"/>
              </w:rPr>
              <w:t>і проведення інтелектуальної гри для дітей середньо</w:t>
            </w:r>
            <w:r w:rsidR="00722C43">
              <w:rPr>
                <w:sz w:val="28"/>
                <w:szCs w:val="28"/>
              </w:rPr>
              <w:t xml:space="preserve">го шкільного віку «Кліктревел» </w:t>
            </w:r>
          </w:p>
        </w:tc>
      </w:tr>
      <w:tr w:rsidR="00B065A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D6386A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B065A4" w:rsidRPr="00D6386A" w:rsidRDefault="00970E67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</w:rPr>
              <w:t>Організація</w:t>
            </w:r>
            <w:r w:rsidR="00B065A4" w:rsidRPr="00D6386A">
              <w:rPr>
                <w:sz w:val="28"/>
                <w:szCs w:val="28"/>
              </w:rPr>
              <w:t xml:space="preserve"> і проведення міського конкурсу «Бюджет шкільних проектів»</w:t>
            </w:r>
          </w:p>
        </w:tc>
      </w:tr>
      <w:tr w:rsidR="00B065A4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D6386A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B065A4" w:rsidRPr="00D6386A" w:rsidRDefault="00970E67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</w:rPr>
              <w:t>Організація</w:t>
            </w:r>
            <w:r w:rsidR="00B065A4" w:rsidRPr="00D6386A">
              <w:rPr>
                <w:sz w:val="28"/>
                <w:szCs w:val="28"/>
              </w:rPr>
              <w:t xml:space="preserve"> і проведення міського конкурсу «Лідер року -2021»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D6386A" w:rsidRDefault="00B065A4" w:rsidP="00B065A4">
            <w:pPr>
              <w:jc w:val="center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B065A4" w:rsidRPr="00D6386A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</w:rPr>
              <w:t>Конкурс учнівських екологічних ініціатив «Ековектор»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D6386A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.03</w:t>
            </w:r>
          </w:p>
        </w:tc>
        <w:tc>
          <w:tcPr>
            <w:tcW w:w="8789" w:type="dxa"/>
            <w:gridSpan w:val="2"/>
          </w:tcPr>
          <w:p w:rsidR="00B065A4" w:rsidRPr="00D6386A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6386A">
              <w:rPr>
                <w:sz w:val="28"/>
                <w:szCs w:val="28"/>
              </w:rPr>
              <w:t>Міська виставка-конкурс декоративно-ужиткового та образотворчого мистецтва «Знай і люби свій край»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6D599C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.03</w:t>
            </w:r>
          </w:p>
        </w:tc>
        <w:tc>
          <w:tcPr>
            <w:tcW w:w="8789" w:type="dxa"/>
            <w:gridSpan w:val="2"/>
          </w:tcPr>
          <w:p w:rsidR="00B065A4" w:rsidRPr="00DE4F22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E4F22">
              <w:rPr>
                <w:sz w:val="28"/>
                <w:szCs w:val="28"/>
              </w:rPr>
              <w:t>Внутрішня оцінка реалізації ініціативи «Громада, дружня до дітей та молоді» та виконання Плану дій у 2018-2020 рр.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B065A4" w:rsidRPr="006D599C" w:rsidRDefault="00B065A4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B06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5.03</w:t>
            </w:r>
          </w:p>
        </w:tc>
        <w:tc>
          <w:tcPr>
            <w:tcW w:w="8789" w:type="dxa"/>
            <w:gridSpan w:val="2"/>
          </w:tcPr>
          <w:p w:rsidR="00B065A4" w:rsidRPr="00DE4F22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DE4F22">
              <w:rPr>
                <w:sz w:val="28"/>
                <w:szCs w:val="28"/>
                <w:lang w:val="uk-UA"/>
              </w:rPr>
              <w:t>Організаційне забезпечення реєстрації на пробне ЗНО-2021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EC2D33" w:rsidRDefault="00EC2D33" w:rsidP="00B065A4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 xml:space="preserve">    </w:t>
            </w:r>
            <w:r w:rsidR="00B065A4" w:rsidRPr="00EC2D33">
              <w:rPr>
                <w:sz w:val="28"/>
                <w:szCs w:val="28"/>
                <w:lang w:val="uk-UA"/>
              </w:rPr>
              <w:t>03-10.03</w:t>
            </w:r>
          </w:p>
        </w:tc>
        <w:tc>
          <w:tcPr>
            <w:tcW w:w="8789" w:type="dxa"/>
            <w:gridSpan w:val="2"/>
          </w:tcPr>
          <w:p w:rsidR="00B065A4" w:rsidRPr="00EC2D33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</w:rPr>
              <w:t>Літературно-мистецький проект «Шевченко для усіх століть»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EC2D33" w:rsidRDefault="00B065A4" w:rsidP="00B065A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C2D33">
              <w:rPr>
                <w:sz w:val="28"/>
                <w:szCs w:val="28"/>
              </w:rPr>
              <w:t>15-19.03</w:t>
            </w:r>
          </w:p>
        </w:tc>
        <w:tc>
          <w:tcPr>
            <w:tcW w:w="8789" w:type="dxa"/>
            <w:gridSpan w:val="2"/>
          </w:tcPr>
          <w:p w:rsidR="00B065A4" w:rsidRPr="00EC2D33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Конкурс учнівської молоді з інформаційних технологій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EC2D33" w:rsidRDefault="00B065A4" w:rsidP="00B065A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C2D33">
              <w:rPr>
                <w:sz w:val="28"/>
                <w:szCs w:val="28"/>
              </w:rPr>
              <w:t>15-31.03</w:t>
            </w:r>
          </w:p>
        </w:tc>
        <w:tc>
          <w:tcPr>
            <w:tcW w:w="8789" w:type="dxa"/>
            <w:gridSpan w:val="2"/>
          </w:tcPr>
          <w:p w:rsidR="00B065A4" w:rsidRPr="00EC2D33" w:rsidRDefault="00B065A4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Конкурс «Колискова пісня» в закладах дошкільної освіти</w:t>
            </w:r>
          </w:p>
        </w:tc>
      </w:tr>
      <w:tr w:rsidR="00EC2D33" w:rsidRPr="00970E67" w:rsidTr="00407CD9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EC2D33" w:rsidRPr="00EC2D33" w:rsidRDefault="00EC2D33" w:rsidP="00EC2D33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</w:rPr>
              <w:t>15.03.-31.03</w:t>
            </w:r>
          </w:p>
        </w:tc>
        <w:tc>
          <w:tcPr>
            <w:tcW w:w="8789" w:type="dxa"/>
            <w:gridSpan w:val="2"/>
          </w:tcPr>
          <w:p w:rsidR="00EC2D33" w:rsidRPr="00EC2D33" w:rsidRDefault="00EC2D33" w:rsidP="00EC2D33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Зовнішня оцінка реалізації ініціативи «Громада дружня до дітей та молоді» із залученням експертів Дитячого фонду ООН (ЮНІСЕФ)</w:t>
            </w:r>
          </w:p>
        </w:tc>
      </w:tr>
      <w:tr w:rsidR="00EC2D33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EC2D33" w:rsidRPr="00EC2D33" w:rsidRDefault="00EC2D33" w:rsidP="00EC2D33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15.03-19.03</w:t>
            </w:r>
          </w:p>
        </w:tc>
        <w:tc>
          <w:tcPr>
            <w:tcW w:w="8789" w:type="dxa"/>
            <w:gridSpan w:val="2"/>
          </w:tcPr>
          <w:p w:rsidR="00EC2D33" w:rsidRPr="00EC2D33" w:rsidRDefault="00EC2D33" w:rsidP="00EC2D33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Виставка-конку</w:t>
            </w:r>
            <w:r w:rsidR="00407CD9">
              <w:rPr>
                <w:sz w:val="28"/>
                <w:szCs w:val="28"/>
                <w:lang w:val="uk-UA"/>
              </w:rPr>
              <w:t xml:space="preserve">рс науково-технічної творчості </w:t>
            </w:r>
            <w:r w:rsidRPr="00EC2D33">
              <w:rPr>
                <w:sz w:val="28"/>
                <w:szCs w:val="28"/>
                <w:lang w:val="uk-UA"/>
              </w:rPr>
              <w:t>учнівської молоді «Наш пошук і творчість – тобі, Україно!»</w:t>
            </w:r>
          </w:p>
        </w:tc>
      </w:tr>
      <w:tr w:rsidR="00EC2D33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EC2D33" w:rsidRPr="00EC2D33" w:rsidRDefault="00EC2D33" w:rsidP="00EC2D33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22-26.03</w:t>
            </w:r>
          </w:p>
        </w:tc>
        <w:tc>
          <w:tcPr>
            <w:tcW w:w="8789" w:type="dxa"/>
            <w:gridSpan w:val="2"/>
          </w:tcPr>
          <w:p w:rsidR="00EC2D33" w:rsidRPr="00EC2D33" w:rsidRDefault="00EC2D33" w:rsidP="00EC2D33">
            <w:pPr>
              <w:tabs>
                <w:tab w:val="left" w:pos="310"/>
              </w:tabs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«</w:t>
            </w:r>
            <w:r w:rsidRPr="00EC2D33">
              <w:rPr>
                <w:i/>
                <w:sz w:val="28"/>
                <w:szCs w:val="28"/>
                <w:lang w:val="uk-UA"/>
              </w:rPr>
              <w:t>Школа лідерів</w:t>
            </w:r>
            <w:r w:rsidRPr="00EC2D33">
              <w:rPr>
                <w:sz w:val="28"/>
                <w:szCs w:val="28"/>
                <w:lang w:val="uk-UA"/>
              </w:rPr>
              <w:t>» для голів рад учнівського самоврядування закладів загальної середньої освіти</w:t>
            </w:r>
          </w:p>
        </w:tc>
      </w:tr>
      <w:tr w:rsidR="00EC2D33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EC2D33" w:rsidRPr="00EC2D33" w:rsidRDefault="00EC2D33" w:rsidP="00EC2D33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01-31.03</w:t>
            </w:r>
          </w:p>
        </w:tc>
        <w:tc>
          <w:tcPr>
            <w:tcW w:w="8789" w:type="dxa"/>
            <w:gridSpan w:val="2"/>
          </w:tcPr>
          <w:p w:rsidR="00EC2D33" w:rsidRPr="00EC2D33" w:rsidRDefault="00EC2D33" w:rsidP="00EC2D33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</w:rPr>
              <w:t>Контроль за комплектуванням обладнанням та інвентарем новозбудованого ЗДО №33 по вул. Ватутіна</w:t>
            </w:r>
          </w:p>
        </w:tc>
      </w:tr>
      <w:tr w:rsidR="00EC2D33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EC2D33" w:rsidRPr="00EC2D33" w:rsidRDefault="00EC2D33" w:rsidP="00EC2D33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01-05.03</w:t>
            </w:r>
          </w:p>
        </w:tc>
        <w:tc>
          <w:tcPr>
            <w:tcW w:w="8789" w:type="dxa"/>
            <w:gridSpan w:val="2"/>
          </w:tcPr>
          <w:p w:rsidR="00EC2D33" w:rsidRPr="00EC2D33" w:rsidRDefault="00EC2D33" w:rsidP="00EC2D33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</w:rPr>
              <w:t>Узагальнення інформації щодо фонду заробітної плати по галузі Освіта та заборгованість (затримка з виплати) по оплаті праці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B065A4" w:rsidRPr="00EC2D33" w:rsidRDefault="00EC2D33" w:rsidP="006D599C">
            <w:pPr>
              <w:jc w:val="center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  <w:lang w:val="uk-UA"/>
              </w:rPr>
              <w:t>15-18.03</w:t>
            </w:r>
          </w:p>
        </w:tc>
        <w:tc>
          <w:tcPr>
            <w:tcW w:w="8789" w:type="dxa"/>
            <w:gridSpan w:val="2"/>
          </w:tcPr>
          <w:p w:rsidR="00B065A4" w:rsidRPr="00EC2D33" w:rsidRDefault="00EC2D33" w:rsidP="006D599C">
            <w:pPr>
              <w:jc w:val="both"/>
              <w:rPr>
                <w:sz w:val="28"/>
                <w:szCs w:val="28"/>
                <w:lang w:val="uk-UA"/>
              </w:rPr>
            </w:pPr>
            <w:r w:rsidRPr="00EC2D33">
              <w:rPr>
                <w:sz w:val="28"/>
                <w:szCs w:val="28"/>
              </w:rPr>
              <w:t>Публічне представлення інформації про виконання бюджетних програм за 2020 рік, реалізацію яких забезпечує департамент освіти ВМР</w:t>
            </w:r>
          </w:p>
        </w:tc>
      </w:tr>
      <w:tr w:rsidR="00F303F8" w:rsidRPr="003145A0" w:rsidTr="00407CD9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D10BB6" w:rsidRPr="00D10BB6" w:rsidRDefault="006D599C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</w:tc>
      </w:tr>
      <w:tr w:rsidR="00407CD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407CD9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  <w:r w:rsidRPr="00407CD9">
              <w:rPr>
                <w:sz w:val="28"/>
                <w:szCs w:val="28"/>
                <w:lang w:val="uk-UA"/>
              </w:rPr>
              <w:t>01.03</w:t>
            </w:r>
          </w:p>
        </w:tc>
        <w:tc>
          <w:tcPr>
            <w:tcW w:w="8693" w:type="dxa"/>
          </w:tcPr>
          <w:p w:rsidR="00407CD9" w:rsidRPr="00407CD9" w:rsidRDefault="00407CD9" w:rsidP="00407CD9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Виставка «Усе навколо ожива, бо в гості йде до нас весна»</w:t>
            </w:r>
          </w:p>
        </w:tc>
      </w:tr>
      <w:tr w:rsidR="00407CD9" w:rsidRPr="001B66F6" w:rsidTr="00FD7BB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9" w:rsidRP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01-18</w:t>
            </w:r>
            <w:r w:rsidRPr="0040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8693" w:type="dxa"/>
            <w:vAlign w:val="center"/>
          </w:tcPr>
          <w:p w:rsidR="00407CD9" w:rsidRP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07CD9">
              <w:rPr>
                <w:sz w:val="28"/>
                <w:szCs w:val="28"/>
                <w:lang w:val="uk-UA"/>
              </w:rPr>
              <w:t>Он-лайн марафон «Створи свою колекцію»</w:t>
            </w:r>
          </w:p>
        </w:tc>
      </w:tr>
      <w:tr w:rsidR="00407CD9" w:rsidRPr="00905981" w:rsidTr="00407CD9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02.03</w:t>
            </w:r>
          </w:p>
        </w:tc>
        <w:tc>
          <w:tcPr>
            <w:tcW w:w="8693" w:type="dxa"/>
          </w:tcPr>
          <w:p w:rsidR="00407CD9" w:rsidRPr="00407CD9" w:rsidRDefault="00407CD9" w:rsidP="00407CD9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я книжкової виставки «Прийди, прийди весно-красно!»</w:t>
            </w:r>
          </w:p>
        </w:tc>
        <w:tc>
          <w:tcPr>
            <w:tcW w:w="8693" w:type="dxa"/>
          </w:tcPr>
          <w:p w:rsidR="00407CD9" w:rsidRPr="00905981" w:rsidRDefault="00407CD9" w:rsidP="00407CD9">
            <w:pPr>
              <w:spacing w:after="200" w:line="276" w:lineRule="auto"/>
            </w:pPr>
          </w:p>
        </w:tc>
      </w:tr>
      <w:tr w:rsidR="00407CD9" w:rsidRPr="00F303F8" w:rsidTr="00407CD9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02-30.03</w:t>
            </w:r>
          </w:p>
        </w:tc>
        <w:tc>
          <w:tcPr>
            <w:tcW w:w="8693" w:type="dxa"/>
          </w:tcPr>
          <w:p w:rsidR="00407CD9" w:rsidRP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07CD9">
              <w:rPr>
                <w:sz w:val="28"/>
                <w:szCs w:val="28"/>
                <w:lang w:val="uk-UA"/>
              </w:rPr>
              <w:t>Онлайн-проєкт «Михайло Коцюбинський – літературне лібрето»</w:t>
            </w:r>
          </w:p>
        </w:tc>
        <w:tc>
          <w:tcPr>
            <w:tcW w:w="8693" w:type="dxa"/>
          </w:tcPr>
          <w:p w:rsidR="00407CD9" w:rsidRPr="00F303F8" w:rsidRDefault="00407CD9" w:rsidP="00407CD9">
            <w:pPr>
              <w:spacing w:after="200" w:line="276" w:lineRule="auto"/>
            </w:pPr>
          </w:p>
        </w:tc>
      </w:tr>
      <w:tr w:rsidR="00407CD9" w:rsidRPr="0090598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03.03</w:t>
            </w:r>
          </w:p>
        </w:tc>
        <w:tc>
          <w:tcPr>
            <w:tcW w:w="8693" w:type="dxa"/>
          </w:tcPr>
          <w:p w:rsidR="00407CD9" w:rsidRP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07CD9">
              <w:rPr>
                <w:sz w:val="28"/>
                <w:szCs w:val="28"/>
                <w:lang w:val="uk-UA"/>
              </w:rPr>
              <w:t>Книжкова виставка-літературний календар «Ювіляри 2021 року» (березень)</w:t>
            </w:r>
          </w:p>
        </w:tc>
      </w:tr>
      <w:tr w:rsidR="00407CD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hAnsi="Times New Roman"/>
                <w:sz w:val="28"/>
                <w:szCs w:val="28"/>
                <w:lang w:val="uk-UA"/>
              </w:rPr>
              <w:t>03.03</w:t>
            </w:r>
          </w:p>
        </w:tc>
        <w:tc>
          <w:tcPr>
            <w:tcW w:w="8693" w:type="dxa"/>
          </w:tcPr>
          <w:p w:rsidR="00407CD9" w:rsidRP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07CD9">
              <w:rPr>
                <w:sz w:val="28"/>
                <w:szCs w:val="28"/>
                <w:lang w:val="uk-UA"/>
              </w:rPr>
              <w:t>Виставка натхнення «Все, що душа довірила словам» до Всесвітнього дня поезії</w:t>
            </w:r>
          </w:p>
        </w:tc>
      </w:tr>
      <w:tr w:rsidR="00407CD9" w:rsidRPr="001B66F6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CD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5.03</w:t>
            </w:r>
          </w:p>
        </w:tc>
        <w:tc>
          <w:tcPr>
            <w:tcW w:w="8693" w:type="dxa"/>
          </w:tcPr>
          <w:p w:rsidR="00407CD9" w:rsidRP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07CD9">
              <w:rPr>
                <w:sz w:val="28"/>
                <w:szCs w:val="28"/>
                <w:lang w:val="uk-UA"/>
              </w:rPr>
              <w:t>Проект «Happy library». Майстер-клас «Святковий сувенір» та творче дозвілля для вихованців ГО «Паросток» спільно з ГО «Спільна справа»</w:t>
            </w:r>
          </w:p>
        </w:tc>
      </w:tr>
      <w:tr w:rsidR="00407CD9" w:rsidRPr="00D00B3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tabs>
                <w:tab w:val="center" w:pos="1003"/>
                <w:tab w:val="right" w:pos="2007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Виставка художніх робіт учнів </w:t>
            </w:r>
            <w:r w:rsidRPr="009A5773">
              <w:rPr>
                <w:rFonts w:eastAsiaTheme="minorEastAsia"/>
                <w:sz w:val="28"/>
                <w:szCs w:val="28"/>
              </w:rPr>
              <w:t>ВДМШ №2</w:t>
            </w:r>
            <w:r w:rsidRPr="009A5773">
              <w:rPr>
                <w:sz w:val="28"/>
                <w:szCs w:val="28"/>
              </w:rPr>
              <w:t xml:space="preserve"> «Георгій Нарбут – творець українського стилю»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5773">
              <w:rPr>
                <w:sz w:val="28"/>
                <w:szCs w:val="28"/>
              </w:rPr>
              <w:t>06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Творчий звіт викладачів </w:t>
            </w:r>
            <w:r>
              <w:rPr>
                <w:sz w:val="28"/>
                <w:szCs w:val="28"/>
              </w:rPr>
              <w:t xml:space="preserve">ВДМШ </w:t>
            </w:r>
            <w:r w:rsidRPr="009A5773">
              <w:rPr>
                <w:sz w:val="28"/>
                <w:szCs w:val="28"/>
              </w:rPr>
              <w:t>№1 «Весняна рапсодія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07,14,21,28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Фінал конкурсу краси «Міс Вінниця- 2021» (онлайн)  </w:t>
            </w:r>
          </w:p>
        </w:tc>
      </w:tr>
      <w:tr w:rsidR="00407CD9" w:rsidRPr="00A973C3" w:rsidTr="00C37D2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30.03</w:t>
            </w:r>
          </w:p>
        </w:tc>
        <w:tc>
          <w:tcPr>
            <w:tcW w:w="8693" w:type="dxa"/>
            <w:vAlign w:val="center"/>
          </w:tcPr>
          <w:p w:rsidR="00407CD9" w:rsidRPr="009A5773" w:rsidRDefault="00407CD9" w:rsidP="00407C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Персональна виставка творчих робіт</w:t>
            </w:r>
          </w:p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викладача закладу Бондар Л.В.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1.03 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Історичні нариси до 370-ї річниці оборони Вінниці полковником Іваном Богуном 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Театралізоване свято Колодія «Ой збирайся, родочку, справляти колодочку…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Розважальна програма «В країні Мульти-Пульти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Презентація перегляду «Кожний стукіт серця – Україна!» до 100-річчя подій Української Революції 1917-1921 р</w:t>
            </w:r>
            <w:r w:rsidR="00DE4F22">
              <w:rPr>
                <w:sz w:val="28"/>
                <w:szCs w:val="28"/>
                <w:lang w:val="uk-UA"/>
              </w:rPr>
              <w:t>.</w:t>
            </w:r>
            <w:r w:rsidRPr="009A5773">
              <w:rPr>
                <w:sz w:val="28"/>
                <w:szCs w:val="28"/>
              </w:rPr>
              <w:t>р.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15-30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Загальноміський онлайн конкурс юних виконавців «Кришталева нота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8693" w:type="dxa"/>
          </w:tcPr>
          <w:p w:rsidR="00407CD9" w:rsidRPr="009A5773" w:rsidRDefault="00407CD9" w:rsidP="00407CD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Pr="009A5773">
              <w:rPr>
                <w:rFonts w:ascii="Times New Roman" w:hAnsi="Times New Roman"/>
                <w:sz w:val="28"/>
                <w:szCs w:val="28"/>
              </w:rPr>
              <w:t xml:space="preserve">лайн виставка творчих робіт учнів школи </w:t>
            </w:r>
          </w:p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«Мамина колискова» </w:t>
            </w:r>
          </w:p>
        </w:tc>
      </w:tr>
      <w:tr w:rsidR="00407CD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Чемпіонат міста з інтелектуальної гри «Брейн ринг» (школярі)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Відкритий мистецький проект </w:t>
            </w:r>
            <w:r w:rsidRPr="009A5773">
              <w:rPr>
                <w:sz w:val="28"/>
                <w:szCs w:val="28"/>
              </w:rPr>
              <w:t>«Європейська в</w:t>
            </w:r>
            <w:r w:rsidR="00DE4F22">
              <w:rPr>
                <w:sz w:val="28"/>
                <w:szCs w:val="28"/>
              </w:rPr>
              <w:t xml:space="preserve">есна»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Ляльковий театр «Сонячний зайчик»</w:t>
            </w:r>
            <w:r>
              <w:rPr>
                <w:sz w:val="28"/>
                <w:szCs w:val="28"/>
              </w:rPr>
              <w:t>.</w:t>
            </w:r>
            <w:r w:rsidRPr="009A5773">
              <w:rPr>
                <w:sz w:val="28"/>
                <w:szCs w:val="28"/>
              </w:rPr>
              <w:t xml:space="preserve"> Українська народна казка «Солом’яний бичок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Премєрний показ художнього фільму Валерія Шалиги «Відлуння»</w:t>
            </w:r>
          </w:p>
        </w:tc>
      </w:tr>
      <w:tr w:rsidR="00407CD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Чемпіонат міста з інтелектуальної гри «Брейн ринг» - дорослі</w:t>
            </w:r>
          </w:p>
        </w:tc>
      </w:tr>
      <w:tr w:rsidR="00407CD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  <w:lang w:eastAsia="ru-RU"/>
              </w:rPr>
              <w:t>26-28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ІІ Міжнародний інструментальний конкурс. Ім. І. Падеревського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Театральні мініатюри «Чарівна атмосфера театру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3177B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8693" w:type="dxa"/>
          </w:tcPr>
          <w:p w:rsidR="00407CD9" w:rsidRPr="003177B8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Презентація «Струни поетичної душі Валентини Сторожук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8693" w:type="dxa"/>
          </w:tcPr>
          <w:p w:rsid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Буктрейлер «Поетичне слово Валентини Сторожук»</w:t>
            </w:r>
          </w:p>
        </w:tc>
      </w:tr>
      <w:tr w:rsidR="00407CD9" w:rsidRPr="00A973C3" w:rsidTr="00A921E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8693" w:type="dxa"/>
            <w:vAlign w:val="center"/>
          </w:tcPr>
          <w:p w:rsid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Виставка творчих робіт переможців міського конкурсу сатири і гумору ім. Гарматюка</w:t>
            </w:r>
          </w:p>
        </w:tc>
      </w:tr>
      <w:tr w:rsidR="00407CD9" w:rsidRPr="00A973C3" w:rsidTr="00A921E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773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8693" w:type="dxa"/>
            <w:vAlign w:val="center"/>
          </w:tcPr>
          <w:p w:rsid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 xml:space="preserve">Виставка творчих робіт учнів  образотворчого відділення </w:t>
            </w:r>
            <w:r>
              <w:rPr>
                <w:sz w:val="28"/>
                <w:szCs w:val="28"/>
              </w:rPr>
              <w:t xml:space="preserve">ВДМШ №2 </w:t>
            </w:r>
            <w:r w:rsidRPr="009A5773">
              <w:rPr>
                <w:sz w:val="28"/>
                <w:szCs w:val="28"/>
              </w:rPr>
              <w:t xml:space="preserve">«Шедеври акварельного живопису»  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та уточню-ється</w:t>
            </w:r>
          </w:p>
        </w:tc>
        <w:tc>
          <w:tcPr>
            <w:tcW w:w="8693" w:type="dxa"/>
          </w:tcPr>
          <w:p w:rsid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F25D89">
              <w:rPr>
                <w:sz w:val="28"/>
                <w:szCs w:val="28"/>
              </w:rPr>
              <w:t xml:space="preserve">Прем’єрний показ документального фільму </w:t>
            </w:r>
            <w:r>
              <w:rPr>
                <w:sz w:val="28"/>
                <w:szCs w:val="28"/>
              </w:rPr>
              <w:t xml:space="preserve">Василя Медяного про </w:t>
            </w:r>
            <w:r w:rsidR="00DE4F22">
              <w:rPr>
                <w:sz w:val="28"/>
                <w:szCs w:val="28"/>
              </w:rPr>
              <w:t>Миколу Леонтовича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07CD9" w:rsidRPr="00585428" w:rsidRDefault="00407CD9" w:rsidP="00407CD9">
            <w:pPr>
              <w:pStyle w:val="11"/>
              <w:spacing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5428">
              <w:rPr>
                <w:rFonts w:ascii="Times New Roman" w:hAnsi="Times New Roman"/>
                <w:i/>
                <w:sz w:val="24"/>
                <w:szCs w:val="24"/>
              </w:rPr>
              <w:t>Протягом місяця</w:t>
            </w:r>
          </w:p>
        </w:tc>
        <w:tc>
          <w:tcPr>
            <w:tcW w:w="8693" w:type="dxa"/>
          </w:tcPr>
          <w:p w:rsidR="00407CD9" w:rsidRDefault="00407CD9" w:rsidP="00407C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A5773">
              <w:rPr>
                <w:sz w:val="28"/>
                <w:szCs w:val="28"/>
              </w:rPr>
              <w:t>Презентація видання ЦІВ "Руські парафії міста Вінни</w:t>
            </w:r>
            <w:r w:rsidR="00DE4F22">
              <w:rPr>
                <w:sz w:val="28"/>
                <w:szCs w:val="28"/>
              </w:rPr>
              <w:t>ці у XVIII столітті"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A0E91" w:rsidRDefault="004535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2C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о Міжнародного дня прав жінок і миру</w:t>
            </w:r>
          </w:p>
        </w:tc>
      </w:tr>
      <w:tr w:rsidR="004535D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4535D9" w:rsidRPr="00DA0E91" w:rsidRDefault="004535D9" w:rsidP="004535D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8693" w:type="dxa"/>
          </w:tcPr>
          <w:p w:rsidR="004535D9" w:rsidRPr="00DA0E91" w:rsidRDefault="004535D9" w:rsidP="004535D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Літературний вечір «Я жінка! Я богом запалена свічка»</w:t>
            </w:r>
          </w:p>
        </w:tc>
      </w:tr>
      <w:tr w:rsidR="002D0029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Pr="00DA0E91" w:rsidRDefault="002D0029" w:rsidP="002D0029">
            <w:pPr>
              <w:pStyle w:val="ab"/>
              <w:tabs>
                <w:tab w:val="left" w:pos="424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8693" w:type="dxa"/>
          </w:tcPr>
          <w:p w:rsidR="002D0029" w:rsidRPr="00DA0E91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Тематичний вечір «Жінка. Весна. Кохання»  за участю вихованців та викладачів філії ВДШМ с. Вінницькі Хутори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Pr="00DA0E91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8693" w:type="dxa"/>
          </w:tcPr>
          <w:p w:rsidR="002D0029" w:rsidRPr="00DA0E91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Літературно-музична кав’ярня «Воістину небесна і земна»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Pr="00DA0E91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8693" w:type="dxa"/>
          </w:tcPr>
          <w:p w:rsidR="002D0029" w:rsidRPr="00DA0E91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Святковий онлайн-концерт «Дружина, кохана, мати»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Pr="00DA0E91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8693" w:type="dxa"/>
          </w:tcPr>
          <w:p w:rsidR="002D0029" w:rsidRPr="00DA0E91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Святковий концерт до Міжнародного жіночого дня</w:t>
            </w:r>
            <w:r w:rsidRPr="00BC37A9">
              <w:rPr>
                <w:b/>
                <w:sz w:val="28"/>
                <w:szCs w:val="28"/>
              </w:rPr>
              <w:t xml:space="preserve"> «</w:t>
            </w:r>
            <w:r w:rsidRPr="00BC37A9">
              <w:rPr>
                <w:rStyle w:val="af2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і низько вклонімось!</w:t>
            </w:r>
            <w:r w:rsidRPr="00BC37A9">
              <w:rPr>
                <w:b/>
                <w:sz w:val="28"/>
                <w:szCs w:val="28"/>
              </w:rPr>
              <w:t>»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Pr="00DA0E91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8693" w:type="dxa"/>
          </w:tcPr>
          <w:p w:rsidR="002D0029" w:rsidRPr="00DA0E91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  <w:lang w:eastAsia="uk-UA"/>
              </w:rPr>
              <w:t xml:space="preserve">Концертна програма «Від серця до серця»    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6.03   </w:t>
            </w:r>
          </w:p>
        </w:tc>
        <w:tc>
          <w:tcPr>
            <w:tcW w:w="8693" w:type="dxa"/>
          </w:tcPr>
          <w:p w:rsidR="002D0029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Тематичний вечір «А жінка в світ приходить для любові»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8693" w:type="dxa"/>
          </w:tcPr>
          <w:p w:rsidR="002D0029" w:rsidRDefault="002D0029" w:rsidP="002D0029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C37A9">
              <w:rPr>
                <w:sz w:val="28"/>
                <w:szCs w:val="28"/>
              </w:rPr>
              <w:t>Святковий онлайн-концерт за участю кращих колективів та виконавців МТГ</w:t>
            </w:r>
          </w:p>
        </w:tc>
      </w:tr>
      <w:tr w:rsidR="002D0029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2D0029" w:rsidRDefault="002D0029" w:rsidP="002D002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3</w:t>
            </w:r>
          </w:p>
        </w:tc>
        <w:tc>
          <w:tcPr>
            <w:tcW w:w="8693" w:type="dxa"/>
          </w:tcPr>
          <w:p w:rsidR="002D0029" w:rsidRPr="005A48E0" w:rsidRDefault="002D0029" w:rsidP="005A48E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286F">
              <w:rPr>
                <w:rFonts w:ascii="Times New Roman" w:hAnsi="Times New Roman"/>
                <w:sz w:val="28"/>
                <w:szCs w:val="28"/>
              </w:rPr>
              <w:t>Святковий онлайн-концерт «Мелодія весни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8B493A" w:rsidRDefault="00376A86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32C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о 20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7</w:t>
            </w:r>
            <w:r w:rsidRPr="00B932C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ї річниці з дня народження Т.Г.Шевченка</w:t>
            </w:r>
          </w:p>
        </w:tc>
      </w:tr>
      <w:tr w:rsidR="00376A86" w:rsidRPr="00A973C3" w:rsidTr="002D5B27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4C6">
              <w:rPr>
                <w:rFonts w:ascii="Times New Roman" w:hAnsi="Times New Roman"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8693" w:type="dxa"/>
            <w:vAlign w:val="center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604C6">
              <w:rPr>
                <w:sz w:val="28"/>
                <w:szCs w:val="28"/>
              </w:rPr>
              <w:t>«Маловідомі досягнення Т.Г.</w:t>
            </w:r>
            <w:r>
              <w:rPr>
                <w:sz w:val="28"/>
                <w:szCs w:val="28"/>
              </w:rPr>
              <w:t xml:space="preserve"> </w:t>
            </w:r>
            <w:r w:rsidRPr="009604C6">
              <w:rPr>
                <w:sz w:val="28"/>
                <w:szCs w:val="28"/>
              </w:rPr>
              <w:t>Шевченка у якості художника»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>Книжково-ілюстративна виставка «Геній української нації»</w:t>
            </w:r>
          </w:p>
        </w:tc>
      </w:tr>
      <w:tr w:rsidR="00376A86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P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A86">
              <w:rPr>
                <w:rFonts w:ascii="Times New Roman" w:hAnsi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376A86" w:rsidRP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376A86">
              <w:rPr>
                <w:b/>
                <w:sz w:val="28"/>
                <w:szCs w:val="28"/>
              </w:rPr>
              <w:t>Церемонія покладання квітів до скульптурної композиції «Молодий Тарас Шевченко»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>Шевченківські читання «І лине над землею Шевченкове слово»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>Презентація проєкту «Наро</w:t>
            </w:r>
            <w:r>
              <w:rPr>
                <w:sz w:val="28"/>
                <w:szCs w:val="28"/>
              </w:rPr>
              <w:t>дні пісні, як сторінки історії»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 xml:space="preserve">Онлайн-захід «Безсмертне слово Кобзаря» 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bCs/>
                <w:sz w:val="28"/>
                <w:szCs w:val="28"/>
              </w:rPr>
              <w:t xml:space="preserve">Виставка учнів відділення образотворчого мистецтва з нагоди Шевченківських днів «Садок вишневий коло хати…»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>Літературний вечір «Єднаймо душі словом Кобзаря»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09-12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>Поетична територія «Уклін тобі, Тарасе»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9D5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C229D5">
              <w:rPr>
                <w:sz w:val="28"/>
                <w:szCs w:val="28"/>
              </w:rPr>
              <w:t>Літературно-музичний вечір «Великий співець українського слова» до  Дня народження Тараса Шевченка з бібліотекою</w:t>
            </w:r>
          </w:p>
        </w:tc>
      </w:tr>
      <w:tr w:rsidR="00376A86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EEE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8693" w:type="dxa"/>
          </w:tcPr>
          <w:p w:rsidR="00376A86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35EEE">
              <w:rPr>
                <w:sz w:val="28"/>
                <w:szCs w:val="28"/>
              </w:rPr>
              <w:t>Он-лайн виставка кращих творчих робіт учасників обласного етапу Всеукраїнського конкурсу дитячої творчості «Об’єднаймося ж, брати мої…»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8693" w:type="dxa"/>
          </w:tcPr>
          <w:p w:rsidR="00376A86" w:rsidRPr="00EE274D" w:rsidRDefault="00376A86" w:rsidP="00376A8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Виставка творчих робіт учнів відділення ОТМ</w:t>
            </w:r>
          </w:p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EE274D">
              <w:rPr>
                <w:sz w:val="28"/>
                <w:szCs w:val="28"/>
              </w:rPr>
              <w:t>на тему: «Тарасовими стежками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A0E91" w:rsidRDefault="00376A86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 Дня українського добровольця</w:t>
            </w:r>
          </w:p>
        </w:tc>
      </w:tr>
      <w:tr w:rsidR="00376A86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6D">
              <w:rPr>
                <w:rFonts w:ascii="Times New Roman" w:hAnsi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EE736D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ктрейлер «Взірець патріотизму» до Дня українського добровольця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Урочисте покладання квітів з нагоди вшанування добровольців  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нформаційні уроки «Сила нескорених»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BC37A9">
              <w:rPr>
                <w:sz w:val="28"/>
                <w:szCs w:val="28"/>
              </w:rPr>
              <w:t>Тематична концертна програма  «Вони для нас виборюють життя»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A0E91" w:rsidRDefault="00376A86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932C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до 76-ї річниці визволення Вінниці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EE274D">
              <w:rPr>
                <w:sz w:val="28"/>
                <w:szCs w:val="28"/>
              </w:rPr>
              <w:t>Книжкова виставка-панорама «Хто визволяв Україну – слід свій залишив в віках…»</w:t>
            </w:r>
          </w:p>
        </w:tc>
      </w:tr>
      <w:tr w:rsidR="00376A86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tabs>
                <w:tab w:val="left" w:pos="424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4D">
              <w:rPr>
                <w:rFonts w:ascii="Times New Roman" w:hAnsi="Times New Roman"/>
                <w:sz w:val="28"/>
                <w:szCs w:val="28"/>
                <w:lang w:val="ru-RU"/>
              </w:rPr>
              <w:t>20.03</w:t>
            </w:r>
          </w:p>
        </w:tc>
        <w:tc>
          <w:tcPr>
            <w:tcW w:w="8693" w:type="dxa"/>
          </w:tcPr>
          <w:p w:rsidR="00376A86" w:rsidRPr="005A48E0" w:rsidRDefault="00376A86" w:rsidP="005A48E0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 xml:space="preserve">Демонстрування фільму «Перевірено, мін немає» </w:t>
            </w:r>
          </w:p>
        </w:tc>
      </w:tr>
      <w:tr w:rsidR="00376A86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EE274D">
              <w:rPr>
                <w:sz w:val="28"/>
                <w:szCs w:val="28"/>
              </w:rPr>
              <w:t>Книжково-ілюстративна виставка «Весна визволення»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C37A9">
              <w:rPr>
                <w:rFonts w:ascii="Times New Roman" w:hAnsi="Times New Roman"/>
                <w:sz w:val="28"/>
                <w:szCs w:val="28"/>
              </w:rPr>
              <w:t xml:space="preserve">20.03 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BC37A9">
              <w:rPr>
                <w:sz w:val="28"/>
                <w:szCs w:val="28"/>
              </w:rPr>
              <w:t>Тематична година разом з бібліотекою  до дня визволення Вінниччини «А пам'ять священна!..»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E274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EE274D">
              <w:rPr>
                <w:sz w:val="28"/>
                <w:szCs w:val="28"/>
              </w:rPr>
              <w:t xml:space="preserve">Урок мужності «Пам'ять вічно жива» 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E274D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8693" w:type="dxa"/>
          </w:tcPr>
          <w:p w:rsidR="00376A86" w:rsidRPr="00DA0E91" w:rsidRDefault="00376A86" w:rsidP="00376A86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EE274D">
              <w:rPr>
                <w:sz w:val="28"/>
                <w:szCs w:val="28"/>
              </w:rPr>
              <w:t>Віртуальна виставка «Воєнні грози над Південним Бугом»</w:t>
            </w:r>
          </w:p>
        </w:tc>
      </w:tr>
      <w:tr w:rsidR="00376A86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376A86" w:rsidRPr="00376A86" w:rsidRDefault="00376A86" w:rsidP="00376A86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376A86">
              <w:rPr>
                <w:rFonts w:ascii="Times New Roman" w:hAnsi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8693" w:type="dxa"/>
          </w:tcPr>
          <w:p w:rsidR="00376A86" w:rsidRPr="00376A86" w:rsidRDefault="00376A86" w:rsidP="00376A86">
            <w:pPr>
              <w:tabs>
                <w:tab w:val="left" w:pos="284"/>
              </w:tabs>
              <w:ind w:left="-16"/>
              <w:rPr>
                <w:b/>
                <w:sz w:val="28"/>
                <w:szCs w:val="28"/>
                <w:lang w:val="uk-UA"/>
              </w:rPr>
            </w:pPr>
            <w:r w:rsidRPr="00376A86">
              <w:rPr>
                <w:b/>
                <w:sz w:val="28"/>
                <w:szCs w:val="28"/>
              </w:rPr>
              <w:t>Урочисте покладання вінків та квітів до Меморіалу Слави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33508" w:rsidRDefault="00407C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CF068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05-07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зимовий чемпіонат міста з плавання серед молоді, юніорів, юнаків 2021 року</w:t>
            </w:r>
          </w:p>
        </w:tc>
      </w:tr>
      <w:tr w:rsidR="00CF068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06-13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шахів серед юнаків та дівчат до 12-ти років</w:t>
            </w:r>
          </w:p>
        </w:tc>
      </w:tr>
      <w:tr w:rsidR="00CF068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дзюдо серед молоді до 21-го року (2001-2006 рр.н.)</w:t>
            </w:r>
          </w:p>
        </w:tc>
      </w:tr>
      <w:tr w:rsidR="00CF068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важкої атлетики серед юніорів до 20-ти років</w:t>
            </w:r>
          </w:p>
        </w:tc>
      </w:tr>
      <w:tr w:rsidR="00CF0682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12-13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і стрільби кульової (стрільба з пневматичної зброї)</w:t>
            </w:r>
          </w:p>
        </w:tc>
      </w:tr>
      <w:tr w:rsidR="00CF0682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13-14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Кубок міста з веслування на байдарках і каное серед дорослих та юніорів</w:t>
            </w:r>
          </w:p>
        </w:tc>
      </w:tr>
      <w:tr w:rsidR="00CF0682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CF0682" w:rsidRPr="00D33508" w:rsidRDefault="00CF0682" w:rsidP="00CF0682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color w:val="000000"/>
                <w:sz w:val="28"/>
                <w:szCs w:val="28"/>
              </w:rPr>
              <w:t>19-20.03</w:t>
            </w:r>
          </w:p>
        </w:tc>
        <w:tc>
          <w:tcPr>
            <w:tcW w:w="8693" w:type="dxa"/>
          </w:tcPr>
          <w:p w:rsidR="00CF0682" w:rsidRPr="00D33508" w:rsidRDefault="00CF0682" w:rsidP="00CF0682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юніорів та юніорок 2001-2004 рр.н.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2837C2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боротьби самбо серед кадетів 2005-2006 рр.н.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2837C2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-24.03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боротьби сумо серед кадетів до 16-ти років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2837C2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3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важкої атлетики серед юнаків та дівчат до 15-ти років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2837C2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3-01.04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Відкритий чемпіонат міста з боротьби вільної серед юнаків та дівчат 2006-2009 рр.н.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2837C2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-31.03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Кубок міста з боротьби на поясах Кураш серед дорослих (чоловіки, жінки)</w:t>
            </w:r>
          </w:p>
        </w:tc>
      </w:tr>
      <w:tr w:rsidR="00D33508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 xml:space="preserve">Спартакіада серед студентів закладів фахової передвищої освіти міста 2020 – 2021 навчального року з волейболу (юнаки) </w:t>
            </w:r>
          </w:p>
        </w:tc>
      </w:tr>
      <w:tr w:rsidR="00D33508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 xml:space="preserve">Спартакіада серед студентів закладів фахової передвищої освіти міста 2020 – 2021 навчального року з волейболу (дівчата) 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33508">
              <w:rPr>
                <w:color w:val="000000"/>
                <w:sz w:val="28"/>
                <w:szCs w:val="28"/>
              </w:rPr>
              <w:t xml:space="preserve">Спартакіада серед студентів закладів фахової передвищої освіти міста 2020 – 2021 навчального року з баскетболу 3х3 (юнаки) 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</w:rPr>
            </w:pPr>
            <w:r w:rsidRPr="00D33508">
              <w:rPr>
                <w:color w:val="000000"/>
                <w:sz w:val="28"/>
                <w:szCs w:val="28"/>
              </w:rPr>
              <w:t xml:space="preserve">Спартакіада серед студентів закладів фахової передвищої освіти міста 2020 – 2021 навчального року з баскетболу 3х3 (дівчата) 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D33508">
              <w:rPr>
                <w:color w:val="000000"/>
                <w:sz w:val="28"/>
                <w:szCs w:val="28"/>
                <w:lang w:val="uk-UA" w:eastAsia="uk-UA"/>
              </w:rPr>
              <w:t>Спартакіада Вінницького гарнізону серед в</w:t>
            </w:r>
            <w:r w:rsidRPr="00D33508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йськовослужбовц</w:t>
            </w:r>
            <w:r w:rsidRPr="00D33508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в, працівників Збройних Сил України та членів їх сімей з армспорту (спортивний зал штабу КПС)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а уточнюєтьс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  <w:lang w:val="uk-UA"/>
              </w:rPr>
            </w:pPr>
            <w:r w:rsidRPr="00D33508">
              <w:rPr>
                <w:color w:val="000000"/>
                <w:sz w:val="28"/>
                <w:szCs w:val="28"/>
                <w:lang w:val="uk-UA" w:eastAsia="uk-UA"/>
              </w:rPr>
              <w:t>Спартакіада Вінницького гарнізону серед в</w:t>
            </w:r>
            <w:r w:rsidRPr="00D33508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йськовослужбовц</w:t>
            </w:r>
            <w:r w:rsidRPr="00D33508">
              <w:rPr>
                <w:color w:val="000000"/>
                <w:sz w:val="28"/>
                <w:szCs w:val="28"/>
                <w:lang w:eastAsia="uk-UA"/>
              </w:rPr>
              <w:t>i</w:t>
            </w:r>
            <w:r w:rsidRPr="00D33508">
              <w:rPr>
                <w:color w:val="000000"/>
                <w:sz w:val="28"/>
                <w:szCs w:val="28"/>
                <w:lang w:val="uk-UA" w:eastAsia="uk-UA"/>
              </w:rPr>
              <w:t>в, працівників Збройних Сил України та членів їх сімей з гирьового спорту</w:t>
            </w:r>
            <w:r w:rsidRPr="00D33508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D33508">
              <w:rPr>
                <w:color w:val="000000"/>
                <w:sz w:val="28"/>
                <w:szCs w:val="28"/>
                <w:lang w:val="uk-UA" w:eastAsia="uk-UA"/>
              </w:rPr>
              <w:t xml:space="preserve"> (спортивний зал штабу КПС)</w:t>
            </w:r>
          </w:p>
        </w:tc>
      </w:tr>
      <w:tr w:rsidR="00D33508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D33508" w:rsidRPr="00D33508" w:rsidRDefault="00D33508" w:rsidP="00D33508">
            <w:pPr>
              <w:pStyle w:val="ab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3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ід питанням проведення</w:t>
            </w:r>
          </w:p>
        </w:tc>
        <w:tc>
          <w:tcPr>
            <w:tcW w:w="8693" w:type="dxa"/>
          </w:tcPr>
          <w:p w:rsidR="00D33508" w:rsidRPr="00D33508" w:rsidRDefault="00D33508" w:rsidP="00D33508">
            <w:pPr>
              <w:tabs>
                <w:tab w:val="left" w:pos="284"/>
              </w:tabs>
              <w:ind w:left="-16"/>
              <w:rPr>
                <w:color w:val="000000"/>
                <w:sz w:val="28"/>
                <w:szCs w:val="28"/>
              </w:rPr>
            </w:pPr>
            <w:r w:rsidRPr="00D33508">
              <w:rPr>
                <w:color w:val="000000"/>
                <w:sz w:val="28"/>
                <w:szCs w:val="28"/>
                <w:lang w:eastAsia="uk-UA"/>
              </w:rPr>
              <w:t>Відкритий чемпіонат міста з боротьби на поясах Алиш серед дорослих (чоловіки, жінки) та юніорів</w:t>
            </w:r>
          </w:p>
        </w:tc>
      </w:tr>
      <w:tr w:rsidR="00407CD9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10916" w:type="dxa"/>
            <w:gridSpan w:val="3"/>
          </w:tcPr>
          <w:p w:rsidR="00407CD9" w:rsidRPr="008D19A5" w:rsidRDefault="00407CD9" w:rsidP="00407CD9">
            <w:pPr>
              <w:tabs>
                <w:tab w:val="left" w:pos="507"/>
              </w:tabs>
              <w:jc w:val="center"/>
              <w:rPr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D44C75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297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8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Міжнародний жіночий день</w:t>
            </w:r>
          </w:p>
        </w:tc>
      </w:tr>
      <w:tr w:rsidR="00D44C75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9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народження Тараса Шевченка</w:t>
            </w:r>
          </w:p>
        </w:tc>
      </w:tr>
      <w:tr w:rsidR="00D44C75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13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землевпорядника</w:t>
            </w:r>
          </w:p>
        </w:tc>
      </w:tr>
      <w:tr w:rsidR="00D44C75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14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українського добровольця</w:t>
            </w:r>
          </w:p>
        </w:tc>
      </w:tr>
      <w:tr w:rsidR="00D44C75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15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Всесвітній день захисту прав споживача</w:t>
            </w:r>
          </w:p>
        </w:tc>
      </w:tr>
      <w:tr w:rsidR="00D44C75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18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працівника податкової та митної справи України</w:t>
            </w:r>
          </w:p>
        </w:tc>
      </w:tr>
      <w:tr w:rsidR="00D44C75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20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визволення Вінниці від фашистських загарбників</w:t>
            </w:r>
          </w:p>
        </w:tc>
      </w:tr>
      <w:tr w:rsidR="00D44C75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21 березня</w:t>
            </w:r>
          </w:p>
        </w:tc>
        <w:tc>
          <w:tcPr>
            <w:tcW w:w="8789" w:type="dxa"/>
            <w:gridSpan w:val="2"/>
            <w:vAlign w:val="center"/>
          </w:tcPr>
          <w:p w:rsidR="00D44C75" w:rsidRPr="006D599C" w:rsidRDefault="00D44C75" w:rsidP="00D44C75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працівників житлово-комунального господарства і побутового обслуговування населення</w:t>
            </w:r>
          </w:p>
        </w:tc>
      </w:tr>
      <w:tr w:rsidR="008B090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B0907" w:rsidRDefault="008B0907" w:rsidP="008B0907">
            <w:pPr>
              <w:tabs>
                <w:tab w:val="left" w:pos="5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березня</w:t>
            </w:r>
          </w:p>
        </w:tc>
        <w:tc>
          <w:tcPr>
            <w:tcW w:w="8789" w:type="dxa"/>
            <w:gridSpan w:val="2"/>
            <w:vAlign w:val="center"/>
          </w:tcPr>
          <w:p w:rsidR="008B0907" w:rsidRDefault="008B0907" w:rsidP="008B0907">
            <w:pPr>
              <w:tabs>
                <w:tab w:val="left" w:pos="507"/>
              </w:tabs>
              <w:rPr>
                <w:b/>
                <w:bCs/>
              </w:rPr>
            </w:pPr>
            <w:r>
              <w:rPr>
                <w:b/>
                <w:bCs/>
              </w:rPr>
              <w:t>Всесвітній день поезії</w:t>
            </w:r>
          </w:p>
        </w:tc>
      </w:tr>
      <w:tr w:rsidR="008B090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B0907" w:rsidRDefault="008B0907" w:rsidP="008B0907">
            <w:pPr>
              <w:tabs>
                <w:tab w:val="left" w:pos="5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березня</w:t>
            </w:r>
          </w:p>
        </w:tc>
        <w:tc>
          <w:tcPr>
            <w:tcW w:w="8789" w:type="dxa"/>
            <w:gridSpan w:val="2"/>
            <w:vAlign w:val="center"/>
          </w:tcPr>
          <w:p w:rsidR="008B0907" w:rsidRDefault="008B0907" w:rsidP="008B0907">
            <w:pPr>
              <w:tabs>
                <w:tab w:val="left" w:pos="507"/>
              </w:tabs>
              <w:rPr>
                <w:b/>
                <w:bCs/>
              </w:rPr>
            </w:pPr>
            <w:r>
              <w:rPr>
                <w:b/>
                <w:bCs/>
              </w:rPr>
              <w:t>Всесвітній день водних ресурсів</w:t>
            </w:r>
          </w:p>
        </w:tc>
      </w:tr>
      <w:tr w:rsidR="008B090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B0907" w:rsidRDefault="008B0907" w:rsidP="008B0907">
            <w:pPr>
              <w:tabs>
                <w:tab w:val="left" w:pos="5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березня</w:t>
            </w:r>
          </w:p>
        </w:tc>
        <w:tc>
          <w:tcPr>
            <w:tcW w:w="8789" w:type="dxa"/>
            <w:gridSpan w:val="2"/>
            <w:vAlign w:val="center"/>
          </w:tcPr>
          <w:p w:rsidR="008B0907" w:rsidRDefault="008B0907" w:rsidP="008B0907">
            <w:pPr>
              <w:tabs>
                <w:tab w:val="left" w:pos="507"/>
              </w:tabs>
              <w:rPr>
                <w:b/>
                <w:bCs/>
              </w:rPr>
            </w:pPr>
            <w:r>
              <w:rPr>
                <w:b/>
                <w:bCs/>
              </w:rPr>
              <w:t>Всесвітній день метеорології</w:t>
            </w:r>
          </w:p>
        </w:tc>
      </w:tr>
      <w:tr w:rsidR="008B0907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B0907" w:rsidRDefault="008B0907" w:rsidP="008B0907">
            <w:pPr>
              <w:tabs>
                <w:tab w:val="left" w:pos="5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березня</w:t>
            </w:r>
          </w:p>
        </w:tc>
        <w:tc>
          <w:tcPr>
            <w:tcW w:w="8789" w:type="dxa"/>
            <w:gridSpan w:val="2"/>
            <w:vAlign w:val="center"/>
          </w:tcPr>
          <w:p w:rsidR="008B0907" w:rsidRDefault="008B0907" w:rsidP="008B0907">
            <w:pPr>
              <w:tabs>
                <w:tab w:val="left" w:pos="507"/>
              </w:tabs>
              <w:rPr>
                <w:b/>
                <w:bCs/>
              </w:rPr>
            </w:pPr>
            <w:r>
              <w:rPr>
                <w:b/>
                <w:bCs/>
              </w:rPr>
              <w:t>Всеукраїнський день боротьби із захворюванням на туберкульоз</w:t>
            </w:r>
          </w:p>
        </w:tc>
      </w:tr>
      <w:tr w:rsidR="008B0907" w:rsidRPr="009E3337" w:rsidTr="00D8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</w:tcPr>
          <w:p w:rsidR="008B0907" w:rsidRDefault="008B0907" w:rsidP="008B0907">
            <w:pPr>
              <w:tabs>
                <w:tab w:val="left" w:pos="5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березня</w:t>
            </w:r>
          </w:p>
        </w:tc>
        <w:tc>
          <w:tcPr>
            <w:tcW w:w="8789" w:type="dxa"/>
            <w:gridSpan w:val="2"/>
            <w:vAlign w:val="center"/>
          </w:tcPr>
          <w:p w:rsidR="008B0907" w:rsidRDefault="008B0907" w:rsidP="008B0907">
            <w:pPr>
              <w:tabs>
                <w:tab w:val="left" w:pos="507"/>
              </w:tabs>
              <w:rPr>
                <w:b/>
                <w:bCs/>
              </w:rPr>
            </w:pPr>
            <w:r>
              <w:rPr>
                <w:b/>
                <w:bCs/>
              </w:rPr>
              <w:t>День Служби безпеки України</w:t>
            </w:r>
          </w:p>
        </w:tc>
      </w:tr>
      <w:tr w:rsidR="008B0907" w:rsidRPr="009E3337" w:rsidTr="00D8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</w:tcPr>
          <w:p w:rsidR="008B0907" w:rsidRPr="006D599C" w:rsidRDefault="008B0907" w:rsidP="008B090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26 березня</w:t>
            </w:r>
          </w:p>
        </w:tc>
        <w:tc>
          <w:tcPr>
            <w:tcW w:w="8789" w:type="dxa"/>
            <w:gridSpan w:val="2"/>
          </w:tcPr>
          <w:p w:rsidR="008B0907" w:rsidRPr="006D599C" w:rsidRDefault="008B0907" w:rsidP="008B090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Національної гвардії України</w:t>
            </w:r>
          </w:p>
        </w:tc>
      </w:tr>
      <w:tr w:rsidR="008B0907" w:rsidRPr="009E3337" w:rsidTr="00D8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B0907" w:rsidRPr="006D599C" w:rsidRDefault="008B0907" w:rsidP="008B0907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27 березня</w:t>
            </w:r>
          </w:p>
        </w:tc>
        <w:tc>
          <w:tcPr>
            <w:tcW w:w="8789" w:type="dxa"/>
            <w:gridSpan w:val="2"/>
            <w:vAlign w:val="center"/>
          </w:tcPr>
          <w:p w:rsidR="008B0907" w:rsidRPr="006D599C" w:rsidRDefault="008B0907" w:rsidP="008B0907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Міжнародний день театру</w:t>
            </w:r>
          </w:p>
        </w:tc>
      </w:tr>
    </w:tbl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C2" w:rsidRDefault="00BE63C2">
      <w:r>
        <w:separator/>
      </w:r>
    </w:p>
  </w:endnote>
  <w:endnote w:type="continuationSeparator" w:id="0">
    <w:p w:rsidR="00BE63C2" w:rsidRDefault="00BE63C2">
      <w:r>
        <w:continuationSeparator/>
      </w:r>
    </w:p>
  </w:endnote>
  <w:endnote w:type="continuationNotice" w:id="1">
    <w:p w:rsidR="00BE63C2" w:rsidRDefault="00BE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C2" w:rsidRDefault="00BE63C2">
      <w:r>
        <w:separator/>
      </w:r>
    </w:p>
  </w:footnote>
  <w:footnote w:type="continuationSeparator" w:id="0">
    <w:p w:rsidR="00BE63C2" w:rsidRDefault="00BE63C2">
      <w:r>
        <w:continuationSeparator/>
      </w:r>
    </w:p>
  </w:footnote>
  <w:footnote w:type="continuationNotice" w:id="1">
    <w:p w:rsidR="00BE63C2" w:rsidRDefault="00BE63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96C6B"/>
    <w:multiLevelType w:val="hybridMultilevel"/>
    <w:tmpl w:val="B12C8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173F"/>
    <w:rsid w:val="00031F72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7CE"/>
    <w:rsid w:val="00353F9E"/>
    <w:rsid w:val="00354689"/>
    <w:rsid w:val="00355186"/>
    <w:rsid w:val="00362D0D"/>
    <w:rsid w:val="00362F5C"/>
    <w:rsid w:val="00363393"/>
    <w:rsid w:val="00363578"/>
    <w:rsid w:val="0036529C"/>
    <w:rsid w:val="00365F15"/>
    <w:rsid w:val="0037258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423E"/>
    <w:rsid w:val="0041529E"/>
    <w:rsid w:val="004155EA"/>
    <w:rsid w:val="00417A34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E0B5B"/>
    <w:rsid w:val="006E2B7C"/>
    <w:rsid w:val="006E4CDA"/>
    <w:rsid w:val="006E5117"/>
    <w:rsid w:val="006E6E18"/>
    <w:rsid w:val="006E7C0F"/>
    <w:rsid w:val="006E7F1A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5B1E"/>
    <w:rsid w:val="00876C7D"/>
    <w:rsid w:val="00880972"/>
    <w:rsid w:val="00881606"/>
    <w:rsid w:val="008826A1"/>
    <w:rsid w:val="00883A59"/>
    <w:rsid w:val="00883D89"/>
    <w:rsid w:val="00886E11"/>
    <w:rsid w:val="008909A3"/>
    <w:rsid w:val="00890A63"/>
    <w:rsid w:val="0089166F"/>
    <w:rsid w:val="0089183D"/>
    <w:rsid w:val="00892D14"/>
    <w:rsid w:val="00892F05"/>
    <w:rsid w:val="00894AD2"/>
    <w:rsid w:val="00894DF5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43E2"/>
    <w:rsid w:val="008C7DFD"/>
    <w:rsid w:val="008D0F6F"/>
    <w:rsid w:val="008D19A5"/>
    <w:rsid w:val="008D1DE3"/>
    <w:rsid w:val="008D41DB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38BC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724"/>
    <w:rsid w:val="00A628AC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1053"/>
    <w:rsid w:val="00B421D3"/>
    <w:rsid w:val="00B449CD"/>
    <w:rsid w:val="00B51847"/>
    <w:rsid w:val="00B542DC"/>
    <w:rsid w:val="00B5447D"/>
    <w:rsid w:val="00B54A26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E9B"/>
    <w:rsid w:val="00BE55DD"/>
    <w:rsid w:val="00BE63C2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305D8"/>
    <w:rsid w:val="00C30D67"/>
    <w:rsid w:val="00C333B4"/>
    <w:rsid w:val="00C33BC8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3FF"/>
    <w:rsid w:val="00DE0054"/>
    <w:rsid w:val="00DE0562"/>
    <w:rsid w:val="00DE0969"/>
    <w:rsid w:val="00DE2DEA"/>
    <w:rsid w:val="00DE4F22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E06AA9"/>
    <w:rsid w:val="00E11ECD"/>
    <w:rsid w:val="00E12840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61089"/>
    <w:rsid w:val="00E613A6"/>
    <w:rsid w:val="00E62143"/>
    <w:rsid w:val="00E6252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6F68"/>
    <w:rsid w:val="00F6049F"/>
    <w:rsid w:val="00F63000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E0D19"/>
    <w:rsid w:val="00FE3907"/>
    <w:rsid w:val="00FE797B"/>
    <w:rsid w:val="00FF0327"/>
    <w:rsid w:val="00FF48C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E394D8-4928-42C4-A233-3DF4C2F8EF7F}"/>
</file>

<file path=customXml/itemProps4.xml><?xml version="1.0" encoding="utf-8"?>
<ds:datastoreItem xmlns:ds="http://schemas.openxmlformats.org/officeDocument/2006/customXml" ds:itemID="{DE449BC8-E9CF-4367-BD94-03A707AB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2</TotalTime>
  <Pages>1</Pages>
  <Words>7392</Words>
  <Characters>421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879</cp:revision>
  <cp:lastPrinted>2018-05-25T12:04:00Z</cp:lastPrinted>
  <dcterms:created xsi:type="dcterms:W3CDTF">2011-05-24T14:13:00Z</dcterms:created>
  <dcterms:modified xsi:type="dcterms:W3CDTF">2021-0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